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1EF2" w14:textId="65174BCF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228974DD9F742BE92A45751CFC1BD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E46BB">
            <w:t>Lab - My Local Network</w:t>
          </w:r>
        </w:sdtContent>
      </w:sdt>
    </w:p>
    <w:p w14:paraId="5218EA53" w14:textId="77777777" w:rsidR="00DE46BB" w:rsidRPr="00E70096" w:rsidRDefault="00DE46BB" w:rsidP="00DE46BB">
      <w:pPr>
        <w:pStyle w:val="Heading1"/>
      </w:pPr>
      <w:r w:rsidRPr="00E70096">
        <w:t>Objectives</w:t>
      </w:r>
    </w:p>
    <w:p w14:paraId="20E250DD" w14:textId="77777777" w:rsidR="00DE46BB" w:rsidRPr="00AD4476" w:rsidRDefault="00DE46BB" w:rsidP="00DE46BB">
      <w:pPr>
        <w:pStyle w:val="Bulletlevel1"/>
      </w:pPr>
      <w:r w:rsidRPr="00AD4476">
        <w:t>Record all the different network attached devices in your home or classroom.</w:t>
      </w:r>
    </w:p>
    <w:p w14:paraId="2544F88B" w14:textId="77777777" w:rsidR="00DE46BB" w:rsidRPr="00AD4476" w:rsidRDefault="00DE46BB" w:rsidP="00DE46BB">
      <w:pPr>
        <w:pStyle w:val="Bulletlevel1"/>
      </w:pPr>
      <w:r w:rsidRPr="00AD4476">
        <w:t>Investigate how each device connects to the network to send and receive information.</w:t>
      </w:r>
    </w:p>
    <w:p w14:paraId="61FFA032" w14:textId="77777777" w:rsidR="00DE46BB" w:rsidRPr="00AD4476" w:rsidRDefault="00DE46BB" w:rsidP="00DE46BB">
      <w:pPr>
        <w:pStyle w:val="Bulletlevel1"/>
      </w:pPr>
      <w:r w:rsidRPr="00AD4476">
        <w:t>Create a diagram showing the topology of your network.</w:t>
      </w:r>
    </w:p>
    <w:p w14:paraId="26B184BE" w14:textId="77777777" w:rsidR="00DE46BB" w:rsidRPr="00AD4476" w:rsidRDefault="00DE46BB" w:rsidP="00DE46BB">
      <w:pPr>
        <w:pStyle w:val="Bulletlevel1"/>
      </w:pPr>
      <w:r w:rsidRPr="00AD4476">
        <w:t>Label each device with its function within the network.</w:t>
      </w:r>
    </w:p>
    <w:p w14:paraId="033E3A0E" w14:textId="77777777" w:rsidR="00DE46BB" w:rsidRDefault="00DE46BB" w:rsidP="00DE46BB">
      <w:pPr>
        <w:pStyle w:val="Heading1"/>
      </w:pPr>
      <w:r w:rsidRPr="00E70096">
        <w:t>Background / Scenario</w:t>
      </w:r>
    </w:p>
    <w:p w14:paraId="0545D413" w14:textId="77777777" w:rsidR="00DE46BB" w:rsidRPr="00AD4476" w:rsidRDefault="00DE46BB" w:rsidP="00DE46BB">
      <w:pPr>
        <w:pStyle w:val="BodyTextL25"/>
      </w:pPr>
      <w:r w:rsidRPr="00AD4476">
        <w:t>The path that a message takes from its source to destination can be as simple as a single cable connecting one computer to another or as complex as a network that literally spans the globe. The network infrastructure contains three categories of hardware components:</w:t>
      </w:r>
    </w:p>
    <w:p w14:paraId="62E59E17" w14:textId="77777777" w:rsidR="00DE46BB" w:rsidRPr="00AD4476" w:rsidRDefault="00DE46BB" w:rsidP="00DE46BB">
      <w:pPr>
        <w:pStyle w:val="Bulletlevel1"/>
      </w:pPr>
      <w:r w:rsidRPr="00AD4476">
        <w:t>End devices</w:t>
      </w:r>
    </w:p>
    <w:p w14:paraId="1DEECA3D" w14:textId="77777777" w:rsidR="00DE46BB" w:rsidRPr="00AD4476" w:rsidRDefault="00DE46BB" w:rsidP="00DE46BB">
      <w:pPr>
        <w:pStyle w:val="Bulletlevel1"/>
      </w:pPr>
      <w:r w:rsidRPr="00AD4476">
        <w:t>Intermediary network devices</w:t>
      </w:r>
    </w:p>
    <w:p w14:paraId="6CD1544F" w14:textId="77777777" w:rsidR="00DE46BB" w:rsidRDefault="00DE46BB" w:rsidP="00DE46BB">
      <w:pPr>
        <w:pStyle w:val="Bulletlevel1"/>
      </w:pPr>
      <w:r w:rsidRPr="00AD4476">
        <w:t>Network media</w:t>
      </w:r>
    </w:p>
    <w:p w14:paraId="359C45D9" w14:textId="77777777" w:rsidR="00DE46BB" w:rsidRPr="00AD4476" w:rsidRDefault="00DE46BB" w:rsidP="00DE46BB">
      <w:pPr>
        <w:pStyle w:val="Heading1"/>
      </w:pPr>
      <w:r>
        <w:t>Instructions</w:t>
      </w:r>
    </w:p>
    <w:p w14:paraId="47306615" w14:textId="77777777" w:rsidR="00DE46BB" w:rsidRPr="00FF4C5E" w:rsidRDefault="00DE46BB" w:rsidP="00DE46BB">
      <w:pPr>
        <w:pStyle w:val="BodyTextL25"/>
      </w:pPr>
      <w:r w:rsidRPr="00FF4C5E">
        <w:t>Take a close look at the network you have at home or school. Record the network and end-user devices that are connected on the local network.</w:t>
      </w:r>
    </w:p>
    <w:p w14:paraId="3927E440" w14:textId="102BBC5C" w:rsidR="00DE46BB" w:rsidRDefault="00DE46BB" w:rsidP="00DE46BB">
      <w:pPr>
        <w:pStyle w:val="BodyTextL25Bold"/>
        <w:keepNext/>
      </w:pPr>
      <w:r>
        <w:t>Your Local Network</w:t>
      </w:r>
    </w:p>
    <w:tbl>
      <w:tblPr>
        <w:tblStyle w:val="LabTableStyle"/>
        <w:tblW w:w="10165" w:type="dxa"/>
        <w:tblLayout w:type="fixed"/>
        <w:tblLook w:val="01E0" w:firstRow="1" w:lastRow="1" w:firstColumn="1" w:lastColumn="1" w:noHBand="0" w:noVBand="0"/>
        <w:tblDescription w:val="The tale alows you to record  the network and end user device information on the local network. enter your information in the cells labeled as &quot;blank&quot;."/>
      </w:tblPr>
      <w:tblGrid>
        <w:gridCol w:w="1887"/>
        <w:gridCol w:w="2250"/>
        <w:gridCol w:w="1710"/>
        <w:gridCol w:w="1893"/>
        <w:gridCol w:w="2425"/>
      </w:tblGrid>
      <w:tr w:rsidR="00DE46BB" w14:paraId="6A85750E" w14:textId="77777777" w:rsidTr="00DE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tblHeader/>
        </w:trPr>
        <w:tc>
          <w:tcPr>
            <w:tcW w:w="1887" w:type="dxa"/>
          </w:tcPr>
          <w:p w14:paraId="4A6C4B02" w14:textId="77777777" w:rsidR="00DE46BB" w:rsidRDefault="00DE46BB" w:rsidP="00EA742B">
            <w:pPr>
              <w:pStyle w:val="TableHeading"/>
              <w:rPr>
                <w:rFonts w:hAnsi="Calibri" w:cs="Calibri"/>
              </w:rPr>
            </w:pPr>
            <w:r>
              <w:t>Manufacturer</w:t>
            </w:r>
          </w:p>
        </w:tc>
        <w:tc>
          <w:tcPr>
            <w:tcW w:w="2250" w:type="dxa"/>
          </w:tcPr>
          <w:p w14:paraId="37866AD0" w14:textId="77777777" w:rsidR="00DE46BB" w:rsidRDefault="00DE46BB" w:rsidP="00EA742B">
            <w:pPr>
              <w:pStyle w:val="TableHeading"/>
              <w:rPr>
                <w:rFonts w:hAnsi="Calibri" w:cs="Calibri"/>
              </w:rPr>
            </w:pPr>
            <w:r>
              <w:t>Device</w:t>
            </w:r>
          </w:p>
        </w:tc>
        <w:tc>
          <w:tcPr>
            <w:tcW w:w="1710" w:type="dxa"/>
          </w:tcPr>
          <w:p w14:paraId="3ABC744C" w14:textId="77777777" w:rsidR="00DE46BB" w:rsidRDefault="00DE46BB" w:rsidP="00EA742B">
            <w:pPr>
              <w:pStyle w:val="TableHeading"/>
              <w:rPr>
                <w:rFonts w:hAnsi="Calibri" w:cs="Calibri"/>
              </w:rPr>
            </w:pPr>
            <w:r>
              <w:t>Location</w:t>
            </w:r>
          </w:p>
        </w:tc>
        <w:tc>
          <w:tcPr>
            <w:tcW w:w="1893" w:type="dxa"/>
          </w:tcPr>
          <w:p w14:paraId="6AC64D11" w14:textId="77777777" w:rsidR="00DE46BB" w:rsidRDefault="00DE46BB" w:rsidP="00EA742B">
            <w:pPr>
              <w:pStyle w:val="TableHeading"/>
              <w:rPr>
                <w:rFonts w:hAnsi="Calibri" w:cs="Calibri"/>
              </w:rPr>
            </w:pPr>
            <w:r>
              <w:t>Connection</w:t>
            </w:r>
          </w:p>
        </w:tc>
        <w:tc>
          <w:tcPr>
            <w:tcW w:w="2425" w:type="dxa"/>
          </w:tcPr>
          <w:p w14:paraId="54876DA0" w14:textId="77777777" w:rsidR="00DE46BB" w:rsidRDefault="00DE46BB" w:rsidP="00EA742B">
            <w:pPr>
              <w:pStyle w:val="TableHeading"/>
              <w:rPr>
                <w:rFonts w:hAnsi="Calibri" w:cs="Calibri"/>
              </w:rPr>
            </w:pPr>
            <w:r>
              <w:t>Media</w:t>
            </w:r>
          </w:p>
        </w:tc>
      </w:tr>
      <w:tr w:rsidR="00CF4912" w14:paraId="587A4CEB" w14:textId="77777777" w:rsidTr="00853129">
        <w:trPr>
          <w:trHeight w:val="89"/>
        </w:trPr>
        <w:tc>
          <w:tcPr>
            <w:tcW w:w="1887" w:type="dxa"/>
            <w:vAlign w:val="top"/>
          </w:tcPr>
          <w:p w14:paraId="1CE88370" w14:textId="0F98FD0B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1F072200" w14:textId="7B305498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6FB02A52" w14:textId="082A325C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54548133" w14:textId="55DABB21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48ED73A5" w14:textId="4349B44F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517748F1" w14:textId="77777777" w:rsidTr="00853129">
        <w:trPr>
          <w:trHeight w:val="71"/>
        </w:trPr>
        <w:tc>
          <w:tcPr>
            <w:tcW w:w="1887" w:type="dxa"/>
            <w:vAlign w:val="top"/>
          </w:tcPr>
          <w:p w14:paraId="66E5B440" w14:textId="7D9713EF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1540F623" w14:textId="27E4C4D7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782F4BFE" w14:textId="0E60401A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498340B7" w14:textId="1D87F0AD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4B56869E" w14:textId="0328DE6A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362DAC1F" w14:textId="77777777" w:rsidTr="00853129">
        <w:trPr>
          <w:trHeight w:val="61"/>
        </w:trPr>
        <w:tc>
          <w:tcPr>
            <w:tcW w:w="1887" w:type="dxa"/>
            <w:vAlign w:val="top"/>
          </w:tcPr>
          <w:p w14:paraId="683634D1" w14:textId="51E93983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02952C04" w14:textId="54A2625A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2FC6531F" w14:textId="74A3ED3C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666F928B" w14:textId="4FD10F22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6155DDDF" w14:textId="223E5A41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208840F0" w14:textId="77777777" w:rsidTr="00853129">
        <w:trPr>
          <w:trHeight w:val="61"/>
        </w:trPr>
        <w:tc>
          <w:tcPr>
            <w:tcW w:w="1887" w:type="dxa"/>
            <w:vAlign w:val="top"/>
          </w:tcPr>
          <w:p w14:paraId="1131019F" w14:textId="4D192D5B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2017FADE" w14:textId="59EDC94F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52FFE2C6" w14:textId="1250BFF5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3DABB4C0" w14:textId="3EE0CED4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7F41F606" w14:textId="516B7707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5A47119E" w14:textId="77777777" w:rsidTr="00853129">
        <w:trPr>
          <w:trHeight w:val="278"/>
        </w:trPr>
        <w:tc>
          <w:tcPr>
            <w:tcW w:w="1887" w:type="dxa"/>
            <w:vAlign w:val="top"/>
          </w:tcPr>
          <w:p w14:paraId="262FFB4D" w14:textId="22C2237B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19C870B9" w14:textId="0CD7FAA8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39992214" w14:textId="54B7B1C2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42BD2DEF" w14:textId="262B3832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6E980D67" w14:textId="63178C09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775ECAA6" w14:textId="77777777" w:rsidTr="00853129">
        <w:trPr>
          <w:trHeight w:val="278"/>
        </w:trPr>
        <w:tc>
          <w:tcPr>
            <w:tcW w:w="1887" w:type="dxa"/>
            <w:vAlign w:val="top"/>
          </w:tcPr>
          <w:p w14:paraId="737BB522" w14:textId="1964261D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6BE0D847" w14:textId="3216EF24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2BD6109C" w14:textId="34E1124B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4E47EB0A" w14:textId="39879566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3810CB94" w14:textId="217B2ED7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5AE6B981" w14:textId="77777777" w:rsidTr="00853129">
        <w:trPr>
          <w:trHeight w:val="278"/>
        </w:trPr>
        <w:tc>
          <w:tcPr>
            <w:tcW w:w="1887" w:type="dxa"/>
            <w:vAlign w:val="top"/>
          </w:tcPr>
          <w:p w14:paraId="0A913300" w14:textId="0DC0BE35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7F5E41AA" w14:textId="364DB166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5E0A1F93" w14:textId="5D9B6E18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456A3E51" w14:textId="2EDB78F8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17E58331" w14:textId="34BC8B4D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  <w:tr w:rsidR="00CF4912" w14:paraId="3AC314D8" w14:textId="77777777" w:rsidTr="00853129">
        <w:trPr>
          <w:trHeight w:val="278"/>
        </w:trPr>
        <w:tc>
          <w:tcPr>
            <w:tcW w:w="1887" w:type="dxa"/>
            <w:vAlign w:val="top"/>
          </w:tcPr>
          <w:p w14:paraId="6067675F" w14:textId="4038CE35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250" w:type="dxa"/>
            <w:vAlign w:val="top"/>
          </w:tcPr>
          <w:p w14:paraId="79F59BB9" w14:textId="5E4B9ACC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710" w:type="dxa"/>
            <w:vAlign w:val="top"/>
          </w:tcPr>
          <w:p w14:paraId="5E63FDD8" w14:textId="157E7242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1893" w:type="dxa"/>
            <w:vAlign w:val="top"/>
          </w:tcPr>
          <w:p w14:paraId="3D0E2834" w14:textId="2EF201E7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  <w:tc>
          <w:tcPr>
            <w:tcW w:w="2425" w:type="dxa"/>
            <w:vAlign w:val="top"/>
          </w:tcPr>
          <w:p w14:paraId="63291979" w14:textId="153FD00A" w:rsidR="00CF4912" w:rsidRPr="00A06537" w:rsidRDefault="00CF4912" w:rsidP="00A06537">
            <w:pPr>
              <w:pStyle w:val="TableAnswer"/>
              <w:rPr>
                <w:rStyle w:val="AnswerGray"/>
                <w:b w:val="0"/>
                <w:shd w:val="clear" w:color="auto" w:fill="auto"/>
              </w:rPr>
            </w:pPr>
          </w:p>
        </w:tc>
      </w:tr>
    </w:tbl>
    <w:p w14:paraId="0F1C8127" w14:textId="77777777" w:rsidR="00DE46BB" w:rsidRPr="00DE46BB" w:rsidRDefault="00DE46BB" w:rsidP="00DE46BB">
      <w:pPr>
        <w:pStyle w:val="ConfigWindow"/>
      </w:pPr>
    </w:p>
    <w:p w14:paraId="69036CCC" w14:textId="07883316" w:rsidR="00DE46BB" w:rsidRDefault="00DE46BB" w:rsidP="00DE46BB">
      <w:pPr>
        <w:pStyle w:val="BodyTextL25"/>
        <w:rPr>
          <w:rFonts w:hAnsi="Calibri" w:cs="Calibri"/>
          <w:szCs w:val="24"/>
        </w:rPr>
      </w:pPr>
      <w:r>
        <w:t>Continu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rPr>
          <w:spacing w:val="-1"/>
        </w:rPr>
        <w:t>page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cessary.</w:t>
      </w:r>
    </w:p>
    <w:p w14:paraId="4371AF24" w14:textId="77777777" w:rsidR="00DE46BB" w:rsidRDefault="00DE46BB" w:rsidP="00DE46BB">
      <w:pPr>
        <w:pStyle w:val="Heading2"/>
        <w:numPr>
          <w:ilvl w:val="0"/>
          <w:numId w:val="3"/>
        </w:numPr>
        <w:rPr>
          <w:rFonts w:eastAsia="Calibri" w:hAnsi="Calibri" w:cs="Calibri"/>
          <w:szCs w:val="24"/>
        </w:rPr>
      </w:pPr>
      <w:r>
        <w:lastRenderedPageBreak/>
        <w:t>Reflection</w:t>
      </w:r>
    </w:p>
    <w:p w14:paraId="1AC4872C" w14:textId="7294AF27" w:rsidR="00DE46BB" w:rsidRPr="00484268" w:rsidRDefault="00DE46BB" w:rsidP="00484268">
      <w:pPr>
        <w:pStyle w:val="ReflectionQ"/>
      </w:pPr>
      <w:r w:rsidRPr="00AF4674">
        <w:t>Are there other electronic devices that are not connected to the local network to share information or resources? What would be the benefit of having these devices online?</w:t>
      </w:r>
    </w:p>
    <w:p w14:paraId="26E4D461" w14:textId="05AF9E68" w:rsidR="00DE46BB" w:rsidRPr="00484268" w:rsidRDefault="00DE46BB" w:rsidP="00484268">
      <w:pPr>
        <w:pStyle w:val="ReflectionQ"/>
      </w:pPr>
      <w:r w:rsidRPr="00AF4674">
        <w:t>Which type of connectivity is used most frequently in your local network, wired or wireless?</w:t>
      </w:r>
      <w:r w:rsidR="00484268">
        <w:t xml:space="preserve"> </w:t>
      </w:r>
    </w:p>
    <w:p w14:paraId="33B465E1" w14:textId="58827D6E" w:rsidR="00DE46BB" w:rsidRDefault="00DE46BB" w:rsidP="00DE46BB">
      <w:pPr>
        <w:pStyle w:val="ReflectionQ"/>
      </w:pPr>
      <w:r w:rsidRPr="00AF4674">
        <w:t>Draw a diagram of your local network. Label each device with a name and location.</w:t>
      </w:r>
    </w:p>
    <w:p w14:paraId="5353316F" w14:textId="431009E9" w:rsidR="00B01BD3" w:rsidRPr="00B01BD3" w:rsidRDefault="00A414BD" w:rsidP="00B01BD3">
      <w:pPr>
        <w:pStyle w:val="ReflectionQ"/>
      </w:pPr>
      <w:r>
        <w:t>Take an actual photo of the devices identified on your local network.</w:t>
      </w:r>
    </w:p>
    <w:p w14:paraId="0351C9E5" w14:textId="77777777" w:rsidR="00A414BD" w:rsidRDefault="00A414BD" w:rsidP="00A414BD">
      <w:pPr>
        <w:pStyle w:val="ReflectionQ"/>
        <w:numPr>
          <w:ilvl w:val="0"/>
          <w:numId w:val="0"/>
        </w:numPr>
        <w:ind w:left="360"/>
        <w:rPr>
          <w:b/>
          <w:bCs/>
        </w:rPr>
      </w:pPr>
    </w:p>
    <w:p w14:paraId="28A81F7F" w14:textId="34C84D7F" w:rsidR="00A414BD" w:rsidRPr="00A414BD" w:rsidRDefault="00484268" w:rsidP="00A414BD">
      <w:pPr>
        <w:pStyle w:val="ReflectionQ"/>
        <w:numPr>
          <w:ilvl w:val="0"/>
          <w:numId w:val="0"/>
        </w:numPr>
        <w:ind w:left="360"/>
        <w:rPr>
          <w:b/>
          <w:bCs/>
        </w:rPr>
      </w:pPr>
      <w:r w:rsidRPr="00484268">
        <w:rPr>
          <w:b/>
          <w:bCs/>
        </w:rPr>
        <w:t>Sample Answer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le lists the network and end user device information on the local network."/>
      </w:tblPr>
      <w:tblGrid>
        <w:gridCol w:w="1887"/>
        <w:gridCol w:w="2141"/>
        <w:gridCol w:w="1819"/>
        <w:gridCol w:w="1890"/>
        <w:gridCol w:w="2333"/>
      </w:tblGrid>
      <w:tr w:rsidR="00A414BD" w14:paraId="6058B40B" w14:textId="77777777" w:rsidTr="00CD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7" w:type="dxa"/>
          </w:tcPr>
          <w:p w14:paraId="54CD2619" w14:textId="77777777" w:rsidR="00A414BD" w:rsidRDefault="00A414BD" w:rsidP="00CD1C1B">
            <w:pPr>
              <w:pStyle w:val="TableHeading"/>
              <w:rPr>
                <w:rFonts w:hAnsi="Calibri" w:cs="Calibri"/>
              </w:rPr>
            </w:pPr>
            <w:r>
              <w:t>Manufacturer</w:t>
            </w:r>
          </w:p>
        </w:tc>
        <w:tc>
          <w:tcPr>
            <w:tcW w:w="2141" w:type="dxa"/>
          </w:tcPr>
          <w:p w14:paraId="5D3B7A8D" w14:textId="77777777" w:rsidR="00A414BD" w:rsidRDefault="00A414BD" w:rsidP="00CD1C1B">
            <w:pPr>
              <w:pStyle w:val="TableHeading"/>
              <w:rPr>
                <w:rFonts w:hAnsi="Calibri" w:cs="Calibri"/>
              </w:rPr>
            </w:pPr>
            <w:r>
              <w:t>Device</w:t>
            </w:r>
          </w:p>
        </w:tc>
        <w:tc>
          <w:tcPr>
            <w:tcW w:w="1819" w:type="dxa"/>
          </w:tcPr>
          <w:p w14:paraId="4DD95B86" w14:textId="77777777" w:rsidR="00A414BD" w:rsidRDefault="00A414BD" w:rsidP="00CD1C1B">
            <w:pPr>
              <w:pStyle w:val="TableHeading"/>
              <w:rPr>
                <w:rFonts w:hAnsi="Calibri" w:cs="Calibri"/>
              </w:rPr>
            </w:pPr>
            <w:r>
              <w:t>Location</w:t>
            </w:r>
          </w:p>
        </w:tc>
        <w:tc>
          <w:tcPr>
            <w:tcW w:w="1890" w:type="dxa"/>
          </w:tcPr>
          <w:p w14:paraId="2698F787" w14:textId="77777777" w:rsidR="00A414BD" w:rsidRDefault="00A414BD" w:rsidP="00CD1C1B">
            <w:pPr>
              <w:pStyle w:val="TableHeading"/>
              <w:rPr>
                <w:rFonts w:hAnsi="Calibri" w:cs="Calibri"/>
              </w:rPr>
            </w:pPr>
            <w:r>
              <w:t>Connection</w:t>
            </w:r>
          </w:p>
        </w:tc>
        <w:tc>
          <w:tcPr>
            <w:tcW w:w="2333" w:type="dxa"/>
          </w:tcPr>
          <w:p w14:paraId="555CB355" w14:textId="77777777" w:rsidR="00A414BD" w:rsidRDefault="00A414BD" w:rsidP="00CD1C1B">
            <w:pPr>
              <w:pStyle w:val="TableHeading"/>
              <w:rPr>
                <w:rFonts w:hAnsi="Calibri" w:cs="Calibri"/>
              </w:rPr>
            </w:pPr>
            <w:r>
              <w:t>Media</w:t>
            </w:r>
          </w:p>
        </w:tc>
      </w:tr>
      <w:tr w:rsidR="00A414BD" w14:paraId="6B5F9D3D" w14:textId="77777777" w:rsidTr="00CD1C1B">
        <w:tc>
          <w:tcPr>
            <w:tcW w:w="1887" w:type="dxa"/>
          </w:tcPr>
          <w:p w14:paraId="460006FA" w14:textId="77777777" w:rsidR="00A414BD" w:rsidRPr="00FF4C5E" w:rsidRDefault="00A414BD" w:rsidP="00CD1C1B">
            <w:pPr>
              <w:pStyle w:val="TableText"/>
            </w:pPr>
            <w:r w:rsidRPr="00FF4C5E">
              <w:t>Apple</w:t>
            </w:r>
          </w:p>
        </w:tc>
        <w:tc>
          <w:tcPr>
            <w:tcW w:w="2141" w:type="dxa"/>
          </w:tcPr>
          <w:p w14:paraId="0A187DC4" w14:textId="77777777" w:rsidR="00A414BD" w:rsidRPr="00FF4C5E" w:rsidRDefault="00A414BD" w:rsidP="00CD1C1B">
            <w:pPr>
              <w:pStyle w:val="TableText"/>
            </w:pPr>
            <w:r w:rsidRPr="00FF4C5E">
              <w:t>iPhone</w:t>
            </w:r>
          </w:p>
        </w:tc>
        <w:tc>
          <w:tcPr>
            <w:tcW w:w="1819" w:type="dxa"/>
          </w:tcPr>
          <w:p w14:paraId="689D6C9E" w14:textId="77777777" w:rsidR="00A414BD" w:rsidRPr="00FF4C5E" w:rsidRDefault="00A414BD" w:rsidP="00CD1C1B">
            <w:pPr>
              <w:pStyle w:val="TableText"/>
            </w:pPr>
            <w:r w:rsidRPr="00FF4C5E">
              <w:t>Mobile</w:t>
            </w:r>
          </w:p>
        </w:tc>
        <w:tc>
          <w:tcPr>
            <w:tcW w:w="1890" w:type="dxa"/>
          </w:tcPr>
          <w:p w14:paraId="7A5CCDE0" w14:textId="77777777" w:rsidR="00A414BD" w:rsidRPr="00FF4C5E" w:rsidRDefault="00A414BD" w:rsidP="00CD1C1B">
            <w:pPr>
              <w:pStyle w:val="TableText"/>
            </w:pPr>
            <w:r w:rsidRPr="00FF4C5E">
              <w:t>Wireless</w:t>
            </w:r>
          </w:p>
        </w:tc>
        <w:tc>
          <w:tcPr>
            <w:tcW w:w="2333" w:type="dxa"/>
          </w:tcPr>
          <w:p w14:paraId="5552FA77" w14:textId="77777777" w:rsidR="00A414BD" w:rsidRPr="00FF4C5E" w:rsidRDefault="00A414BD" w:rsidP="00CD1C1B">
            <w:pPr>
              <w:pStyle w:val="TableText"/>
            </w:pPr>
            <w:proofErr w:type="spellStart"/>
            <w:r w:rsidRPr="00FF4C5E">
              <w:t>WiFi</w:t>
            </w:r>
            <w:proofErr w:type="spellEnd"/>
            <w:r w:rsidRPr="00FF4C5E">
              <w:t xml:space="preserve"> &amp; cell phone</w:t>
            </w:r>
          </w:p>
        </w:tc>
      </w:tr>
      <w:tr w:rsidR="00A414BD" w14:paraId="6DD97D14" w14:textId="77777777" w:rsidTr="00CD1C1B">
        <w:tc>
          <w:tcPr>
            <w:tcW w:w="1887" w:type="dxa"/>
          </w:tcPr>
          <w:p w14:paraId="4E203095" w14:textId="77777777" w:rsidR="00A414BD" w:rsidRPr="00FF4C5E" w:rsidRDefault="00A414BD" w:rsidP="00CD1C1B">
            <w:pPr>
              <w:pStyle w:val="TableText"/>
            </w:pPr>
            <w:r w:rsidRPr="00FF4C5E">
              <w:t>Samsung</w:t>
            </w:r>
          </w:p>
        </w:tc>
        <w:tc>
          <w:tcPr>
            <w:tcW w:w="2141" w:type="dxa"/>
          </w:tcPr>
          <w:p w14:paraId="43F4B4E5" w14:textId="77777777" w:rsidR="00A414BD" w:rsidRPr="00FF4C5E" w:rsidRDefault="00A414BD" w:rsidP="00CD1C1B">
            <w:pPr>
              <w:pStyle w:val="TableText"/>
            </w:pPr>
            <w:r w:rsidRPr="00FF4C5E">
              <w:t>Galaxy Smart Phone</w:t>
            </w:r>
          </w:p>
        </w:tc>
        <w:tc>
          <w:tcPr>
            <w:tcW w:w="1819" w:type="dxa"/>
          </w:tcPr>
          <w:p w14:paraId="1DCC9D32" w14:textId="77777777" w:rsidR="00A414BD" w:rsidRPr="00FF4C5E" w:rsidRDefault="00A414BD" w:rsidP="00CD1C1B">
            <w:pPr>
              <w:pStyle w:val="TableText"/>
            </w:pPr>
            <w:r w:rsidRPr="00FF4C5E">
              <w:t>Mobile</w:t>
            </w:r>
          </w:p>
        </w:tc>
        <w:tc>
          <w:tcPr>
            <w:tcW w:w="1890" w:type="dxa"/>
          </w:tcPr>
          <w:p w14:paraId="4DB73F23" w14:textId="77777777" w:rsidR="00A414BD" w:rsidRPr="00FF4C5E" w:rsidRDefault="00A414BD" w:rsidP="00CD1C1B">
            <w:pPr>
              <w:pStyle w:val="TableText"/>
            </w:pPr>
            <w:r w:rsidRPr="00FF4C5E">
              <w:t>Wireless</w:t>
            </w:r>
          </w:p>
        </w:tc>
        <w:tc>
          <w:tcPr>
            <w:tcW w:w="2333" w:type="dxa"/>
          </w:tcPr>
          <w:p w14:paraId="09FDEF7E" w14:textId="77777777" w:rsidR="00A414BD" w:rsidRPr="00FF4C5E" w:rsidRDefault="00A414BD" w:rsidP="00CD1C1B">
            <w:pPr>
              <w:pStyle w:val="TableText"/>
            </w:pPr>
            <w:proofErr w:type="spellStart"/>
            <w:r w:rsidRPr="00FF4C5E">
              <w:t>WiFi</w:t>
            </w:r>
            <w:proofErr w:type="spellEnd"/>
            <w:r w:rsidRPr="00FF4C5E">
              <w:t xml:space="preserve"> &amp; cell phone</w:t>
            </w:r>
          </w:p>
        </w:tc>
      </w:tr>
      <w:tr w:rsidR="00A414BD" w14:paraId="5C8AE16F" w14:textId="77777777" w:rsidTr="00CD1C1B">
        <w:tc>
          <w:tcPr>
            <w:tcW w:w="1887" w:type="dxa"/>
          </w:tcPr>
          <w:p w14:paraId="4BA04CF8" w14:textId="77777777" w:rsidR="00A414BD" w:rsidRPr="00FF4C5E" w:rsidRDefault="00A414BD" w:rsidP="00CD1C1B">
            <w:pPr>
              <w:pStyle w:val="TableText"/>
            </w:pPr>
            <w:r w:rsidRPr="00FF4C5E">
              <w:t>Cisco</w:t>
            </w:r>
          </w:p>
        </w:tc>
        <w:tc>
          <w:tcPr>
            <w:tcW w:w="2141" w:type="dxa"/>
          </w:tcPr>
          <w:p w14:paraId="5FB5A4BA" w14:textId="77777777" w:rsidR="00A414BD" w:rsidRPr="00FF4C5E" w:rsidRDefault="00A414BD" w:rsidP="00CD1C1B">
            <w:pPr>
              <w:pStyle w:val="TableText"/>
            </w:pPr>
            <w:r w:rsidRPr="00FF4C5E">
              <w:t>Cable Modem</w:t>
            </w:r>
          </w:p>
        </w:tc>
        <w:tc>
          <w:tcPr>
            <w:tcW w:w="1819" w:type="dxa"/>
          </w:tcPr>
          <w:p w14:paraId="567D5D38" w14:textId="77777777" w:rsidR="00A414BD" w:rsidRPr="00FF4C5E" w:rsidRDefault="00A414BD" w:rsidP="00CD1C1B">
            <w:pPr>
              <w:pStyle w:val="TableText"/>
            </w:pPr>
            <w:r w:rsidRPr="00FF4C5E">
              <w:t>Home office</w:t>
            </w:r>
          </w:p>
        </w:tc>
        <w:tc>
          <w:tcPr>
            <w:tcW w:w="1890" w:type="dxa"/>
          </w:tcPr>
          <w:p w14:paraId="226E0B88" w14:textId="77777777" w:rsidR="00A414BD" w:rsidRPr="00FF4C5E" w:rsidRDefault="00A414BD" w:rsidP="00CD1C1B">
            <w:pPr>
              <w:pStyle w:val="TableText"/>
            </w:pPr>
            <w:r w:rsidRPr="00FF4C5E">
              <w:t>Wired</w:t>
            </w:r>
          </w:p>
        </w:tc>
        <w:tc>
          <w:tcPr>
            <w:tcW w:w="2333" w:type="dxa"/>
          </w:tcPr>
          <w:p w14:paraId="72BD203E" w14:textId="77777777" w:rsidR="00A414BD" w:rsidRPr="00FF4C5E" w:rsidRDefault="00A414BD" w:rsidP="00CD1C1B">
            <w:pPr>
              <w:pStyle w:val="TableText"/>
            </w:pPr>
            <w:r w:rsidRPr="00FF4C5E">
              <w:t>Cable TV coaxial cable and Ethernet cable.</w:t>
            </w:r>
          </w:p>
        </w:tc>
      </w:tr>
      <w:tr w:rsidR="00A414BD" w14:paraId="69164429" w14:textId="77777777" w:rsidTr="00CD1C1B">
        <w:tc>
          <w:tcPr>
            <w:tcW w:w="1887" w:type="dxa"/>
          </w:tcPr>
          <w:p w14:paraId="56F7435A" w14:textId="77777777" w:rsidR="00A414BD" w:rsidRPr="00FF4C5E" w:rsidRDefault="00A414BD" w:rsidP="00CD1C1B">
            <w:pPr>
              <w:pStyle w:val="TableText"/>
            </w:pPr>
            <w:r w:rsidRPr="00FF4C5E">
              <w:t>Linksys</w:t>
            </w:r>
          </w:p>
        </w:tc>
        <w:tc>
          <w:tcPr>
            <w:tcW w:w="2141" w:type="dxa"/>
          </w:tcPr>
          <w:p w14:paraId="66DFC057" w14:textId="77777777" w:rsidR="00A414BD" w:rsidRPr="00FF4C5E" w:rsidRDefault="00A414BD" w:rsidP="00CD1C1B">
            <w:pPr>
              <w:pStyle w:val="TableText"/>
            </w:pPr>
            <w:r w:rsidRPr="00FF4C5E">
              <w:t>Wireless Router</w:t>
            </w:r>
          </w:p>
        </w:tc>
        <w:tc>
          <w:tcPr>
            <w:tcW w:w="1819" w:type="dxa"/>
          </w:tcPr>
          <w:p w14:paraId="30E2B1FB" w14:textId="77777777" w:rsidR="00A414BD" w:rsidRPr="00FF4C5E" w:rsidRDefault="00A414BD" w:rsidP="00CD1C1B">
            <w:pPr>
              <w:pStyle w:val="TableText"/>
            </w:pPr>
            <w:r w:rsidRPr="00FF4C5E">
              <w:t>Home office</w:t>
            </w:r>
          </w:p>
        </w:tc>
        <w:tc>
          <w:tcPr>
            <w:tcW w:w="1890" w:type="dxa"/>
          </w:tcPr>
          <w:p w14:paraId="03D2C500" w14:textId="77777777" w:rsidR="00A414BD" w:rsidRPr="00FF4C5E" w:rsidRDefault="00A414BD" w:rsidP="00CD1C1B">
            <w:pPr>
              <w:pStyle w:val="TableText"/>
            </w:pPr>
            <w:r w:rsidRPr="00FF4C5E">
              <w:t>Wired</w:t>
            </w:r>
          </w:p>
        </w:tc>
        <w:tc>
          <w:tcPr>
            <w:tcW w:w="2333" w:type="dxa"/>
          </w:tcPr>
          <w:p w14:paraId="47DC4A2C" w14:textId="77777777" w:rsidR="00A414BD" w:rsidRPr="00FF4C5E" w:rsidRDefault="00A414BD" w:rsidP="00CD1C1B">
            <w:pPr>
              <w:pStyle w:val="TableText"/>
            </w:pPr>
            <w:r w:rsidRPr="00FF4C5E">
              <w:t>Ethernet cable.</w:t>
            </w:r>
          </w:p>
        </w:tc>
      </w:tr>
      <w:tr w:rsidR="00A414BD" w14:paraId="36113176" w14:textId="77777777" w:rsidTr="00CD1C1B">
        <w:tc>
          <w:tcPr>
            <w:tcW w:w="1887" w:type="dxa"/>
          </w:tcPr>
          <w:p w14:paraId="1641D25B" w14:textId="77777777" w:rsidR="00A414BD" w:rsidRPr="00FF4C5E" w:rsidRDefault="00A414BD" w:rsidP="00CD1C1B">
            <w:pPr>
              <w:pStyle w:val="TableText"/>
            </w:pPr>
            <w:r w:rsidRPr="00FF4C5E">
              <w:t>HP</w:t>
            </w:r>
          </w:p>
        </w:tc>
        <w:tc>
          <w:tcPr>
            <w:tcW w:w="2141" w:type="dxa"/>
          </w:tcPr>
          <w:p w14:paraId="762FB164" w14:textId="77777777" w:rsidR="00A414BD" w:rsidRPr="00FF4C5E" w:rsidRDefault="00A414BD" w:rsidP="00CD1C1B">
            <w:pPr>
              <w:pStyle w:val="TableText"/>
            </w:pPr>
            <w:r w:rsidRPr="00FF4C5E">
              <w:t>Printer/Scanner</w:t>
            </w:r>
          </w:p>
        </w:tc>
        <w:tc>
          <w:tcPr>
            <w:tcW w:w="1819" w:type="dxa"/>
          </w:tcPr>
          <w:p w14:paraId="1EB53C58" w14:textId="77777777" w:rsidR="00A414BD" w:rsidRPr="00FF4C5E" w:rsidRDefault="00A414BD" w:rsidP="00CD1C1B">
            <w:pPr>
              <w:pStyle w:val="TableText"/>
            </w:pPr>
            <w:r w:rsidRPr="00FF4C5E">
              <w:t>Home office</w:t>
            </w:r>
          </w:p>
        </w:tc>
        <w:tc>
          <w:tcPr>
            <w:tcW w:w="1890" w:type="dxa"/>
          </w:tcPr>
          <w:p w14:paraId="29D8CEEB" w14:textId="77777777" w:rsidR="00A414BD" w:rsidRPr="00FF4C5E" w:rsidRDefault="00A414BD" w:rsidP="00CD1C1B">
            <w:pPr>
              <w:pStyle w:val="TableText"/>
            </w:pPr>
            <w:r w:rsidRPr="00FF4C5E">
              <w:t>Wireless</w:t>
            </w:r>
          </w:p>
        </w:tc>
        <w:tc>
          <w:tcPr>
            <w:tcW w:w="2333" w:type="dxa"/>
          </w:tcPr>
          <w:p w14:paraId="7D86C3C4" w14:textId="77777777" w:rsidR="00A414BD" w:rsidRPr="00FF4C5E" w:rsidRDefault="00A414BD" w:rsidP="00CD1C1B">
            <w:pPr>
              <w:pStyle w:val="TableText"/>
            </w:pPr>
            <w:proofErr w:type="spellStart"/>
            <w:r w:rsidRPr="00FF4C5E">
              <w:t>WiFi</w:t>
            </w:r>
            <w:proofErr w:type="spellEnd"/>
          </w:p>
        </w:tc>
      </w:tr>
      <w:tr w:rsidR="00A414BD" w14:paraId="20CA911E" w14:textId="77777777" w:rsidTr="00CD1C1B">
        <w:tc>
          <w:tcPr>
            <w:tcW w:w="1887" w:type="dxa"/>
          </w:tcPr>
          <w:p w14:paraId="4CA34E10" w14:textId="77777777" w:rsidR="00A414BD" w:rsidRPr="00FF4C5E" w:rsidRDefault="00A414BD" w:rsidP="00CD1C1B">
            <w:pPr>
              <w:pStyle w:val="TableText"/>
            </w:pPr>
            <w:r w:rsidRPr="00FF4C5E">
              <w:t>Apple</w:t>
            </w:r>
          </w:p>
        </w:tc>
        <w:tc>
          <w:tcPr>
            <w:tcW w:w="2141" w:type="dxa"/>
          </w:tcPr>
          <w:p w14:paraId="2FF69F9E" w14:textId="77777777" w:rsidR="00A414BD" w:rsidRPr="00FF4C5E" w:rsidRDefault="00A414BD" w:rsidP="00CD1C1B">
            <w:pPr>
              <w:pStyle w:val="TableText"/>
            </w:pPr>
            <w:r w:rsidRPr="00FF4C5E">
              <w:t>MacBook Air</w:t>
            </w:r>
          </w:p>
        </w:tc>
        <w:tc>
          <w:tcPr>
            <w:tcW w:w="1819" w:type="dxa"/>
          </w:tcPr>
          <w:p w14:paraId="23564824" w14:textId="77777777" w:rsidR="00A414BD" w:rsidRPr="00FF4C5E" w:rsidRDefault="00A414BD" w:rsidP="00CD1C1B">
            <w:pPr>
              <w:pStyle w:val="TableText"/>
            </w:pPr>
            <w:r w:rsidRPr="00FF4C5E">
              <w:t>Mikayla’s Room</w:t>
            </w:r>
          </w:p>
        </w:tc>
        <w:tc>
          <w:tcPr>
            <w:tcW w:w="1890" w:type="dxa"/>
          </w:tcPr>
          <w:p w14:paraId="401A5B74" w14:textId="77777777" w:rsidR="00A414BD" w:rsidRPr="00FF4C5E" w:rsidRDefault="00A414BD" w:rsidP="00CD1C1B">
            <w:pPr>
              <w:pStyle w:val="TableText"/>
            </w:pPr>
            <w:r w:rsidRPr="00FF4C5E">
              <w:t>Wireless</w:t>
            </w:r>
          </w:p>
        </w:tc>
        <w:tc>
          <w:tcPr>
            <w:tcW w:w="2333" w:type="dxa"/>
          </w:tcPr>
          <w:p w14:paraId="4E334AD4" w14:textId="77777777" w:rsidR="00A414BD" w:rsidRPr="00FF4C5E" w:rsidRDefault="00A414BD" w:rsidP="00CD1C1B">
            <w:pPr>
              <w:pStyle w:val="TableText"/>
            </w:pPr>
            <w:proofErr w:type="spellStart"/>
            <w:r w:rsidRPr="00FF4C5E">
              <w:t>WiFi</w:t>
            </w:r>
            <w:proofErr w:type="spellEnd"/>
          </w:p>
        </w:tc>
      </w:tr>
      <w:tr w:rsidR="00A414BD" w14:paraId="20F2B8EA" w14:textId="77777777" w:rsidTr="00CD1C1B">
        <w:tc>
          <w:tcPr>
            <w:tcW w:w="1887" w:type="dxa"/>
          </w:tcPr>
          <w:p w14:paraId="162DE72B" w14:textId="77777777" w:rsidR="00A414BD" w:rsidRPr="00FF4C5E" w:rsidRDefault="00A414BD" w:rsidP="00CD1C1B">
            <w:pPr>
              <w:pStyle w:val="TableText"/>
            </w:pPr>
            <w:r w:rsidRPr="00FF4C5E">
              <w:t>Beats by Dre</w:t>
            </w:r>
          </w:p>
        </w:tc>
        <w:tc>
          <w:tcPr>
            <w:tcW w:w="2141" w:type="dxa"/>
          </w:tcPr>
          <w:p w14:paraId="7A0A2A18" w14:textId="77777777" w:rsidR="00A414BD" w:rsidRPr="00FF4C5E" w:rsidRDefault="00A414BD" w:rsidP="00CD1C1B">
            <w:pPr>
              <w:pStyle w:val="TableText"/>
            </w:pPr>
            <w:r w:rsidRPr="00FF4C5E">
              <w:t>Headphones</w:t>
            </w:r>
          </w:p>
        </w:tc>
        <w:tc>
          <w:tcPr>
            <w:tcW w:w="1819" w:type="dxa"/>
          </w:tcPr>
          <w:p w14:paraId="72FDD3E0" w14:textId="77777777" w:rsidR="00A414BD" w:rsidRPr="00FF4C5E" w:rsidRDefault="00A414BD" w:rsidP="00CD1C1B">
            <w:pPr>
              <w:pStyle w:val="TableText"/>
            </w:pPr>
            <w:r w:rsidRPr="00FF4C5E">
              <w:t>My Room</w:t>
            </w:r>
          </w:p>
        </w:tc>
        <w:tc>
          <w:tcPr>
            <w:tcW w:w="1890" w:type="dxa"/>
          </w:tcPr>
          <w:p w14:paraId="0EB62DA4" w14:textId="77777777" w:rsidR="00A414BD" w:rsidRPr="00FF4C5E" w:rsidRDefault="00A414BD" w:rsidP="00CD1C1B">
            <w:pPr>
              <w:pStyle w:val="TableText"/>
            </w:pPr>
            <w:r w:rsidRPr="00FF4C5E">
              <w:t>Wireless</w:t>
            </w:r>
          </w:p>
        </w:tc>
        <w:tc>
          <w:tcPr>
            <w:tcW w:w="2333" w:type="dxa"/>
          </w:tcPr>
          <w:p w14:paraId="7E01AA64" w14:textId="77777777" w:rsidR="00A414BD" w:rsidRPr="00FF4C5E" w:rsidRDefault="00A414BD" w:rsidP="00CD1C1B">
            <w:pPr>
              <w:pStyle w:val="TableText"/>
            </w:pPr>
            <w:r w:rsidRPr="00FF4C5E">
              <w:t>Bluetooth</w:t>
            </w:r>
          </w:p>
        </w:tc>
      </w:tr>
      <w:tr w:rsidR="00A414BD" w14:paraId="5A3041D5" w14:textId="77777777" w:rsidTr="00CD1C1B">
        <w:tc>
          <w:tcPr>
            <w:tcW w:w="1887" w:type="dxa"/>
          </w:tcPr>
          <w:p w14:paraId="1AACA2C8" w14:textId="77777777" w:rsidR="00A414BD" w:rsidRPr="00FF4C5E" w:rsidRDefault="00A414BD" w:rsidP="00CD1C1B">
            <w:pPr>
              <w:pStyle w:val="TableText"/>
            </w:pPr>
            <w:r w:rsidRPr="00FF4C5E">
              <w:t>Microsoft</w:t>
            </w:r>
          </w:p>
        </w:tc>
        <w:tc>
          <w:tcPr>
            <w:tcW w:w="2141" w:type="dxa"/>
          </w:tcPr>
          <w:p w14:paraId="6BED87DA" w14:textId="77777777" w:rsidR="00A414BD" w:rsidRPr="00FF4C5E" w:rsidRDefault="00A414BD" w:rsidP="00CD1C1B">
            <w:pPr>
              <w:pStyle w:val="TableText"/>
            </w:pPr>
            <w:r w:rsidRPr="00FF4C5E">
              <w:t>Xbox</w:t>
            </w:r>
          </w:p>
        </w:tc>
        <w:tc>
          <w:tcPr>
            <w:tcW w:w="1819" w:type="dxa"/>
          </w:tcPr>
          <w:p w14:paraId="1281B50D" w14:textId="77777777" w:rsidR="00A414BD" w:rsidRPr="00FF4C5E" w:rsidRDefault="00A414BD" w:rsidP="00CD1C1B">
            <w:pPr>
              <w:pStyle w:val="TableText"/>
            </w:pPr>
            <w:r w:rsidRPr="00FF4C5E">
              <w:t>My Room</w:t>
            </w:r>
          </w:p>
        </w:tc>
        <w:tc>
          <w:tcPr>
            <w:tcW w:w="1890" w:type="dxa"/>
          </w:tcPr>
          <w:p w14:paraId="150B7B22" w14:textId="77777777" w:rsidR="00A414BD" w:rsidRPr="00FF4C5E" w:rsidRDefault="00A414BD" w:rsidP="00CD1C1B">
            <w:pPr>
              <w:pStyle w:val="TableText"/>
            </w:pPr>
            <w:r w:rsidRPr="00FF4C5E">
              <w:t>Wired</w:t>
            </w:r>
          </w:p>
        </w:tc>
        <w:tc>
          <w:tcPr>
            <w:tcW w:w="2333" w:type="dxa"/>
          </w:tcPr>
          <w:p w14:paraId="747F7ECC" w14:textId="77777777" w:rsidR="00A414BD" w:rsidRPr="00FF4C5E" w:rsidRDefault="00A414BD" w:rsidP="00CD1C1B">
            <w:pPr>
              <w:pStyle w:val="TableText"/>
            </w:pPr>
            <w:r w:rsidRPr="00FF4C5E">
              <w:t>Ethernet Cable</w:t>
            </w:r>
          </w:p>
        </w:tc>
      </w:tr>
    </w:tbl>
    <w:p w14:paraId="085A6D9C" w14:textId="77777777" w:rsidR="00A414BD" w:rsidRDefault="00A414BD" w:rsidP="00A414BD">
      <w:pPr>
        <w:pStyle w:val="ConfigWindow"/>
      </w:pPr>
    </w:p>
    <w:p w14:paraId="49B46589" w14:textId="4221DC7B" w:rsidR="00A414BD" w:rsidRPr="00484268" w:rsidRDefault="00A414BD" w:rsidP="00484268">
      <w:pPr>
        <w:pStyle w:val="ReflectionQ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Reflection Question No. 3</w:t>
      </w:r>
    </w:p>
    <w:p w14:paraId="51911F7F" w14:textId="53E10C03" w:rsidR="005F5B36" w:rsidRDefault="005F5B36" w:rsidP="00484268">
      <w:pPr>
        <w:pStyle w:val="Heading1"/>
      </w:pPr>
      <w:r w:rsidRPr="00B02D6E">
        <w:rPr>
          <w:rStyle w:val="AnswerGray"/>
        </w:rPr>
        <w:drawing>
          <wp:inline distT="0" distB="0" distL="0" distR="0" wp14:anchorId="442129C9" wp14:editId="474CDC0F">
            <wp:extent cx="5625693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71" cy="322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1DD7B" w14:textId="77777777" w:rsidR="00DE46BB" w:rsidRDefault="00DE46BB" w:rsidP="006949E0">
      <w:pPr>
        <w:pStyle w:val="ConfigWindow"/>
      </w:pPr>
      <w:r w:rsidRPr="006949E0">
        <w:t>End of document</w:t>
      </w:r>
    </w:p>
    <w:p w14:paraId="0187ED8C" w14:textId="77777777" w:rsidR="00B01BD3" w:rsidRDefault="00B01BD3" w:rsidP="00B01BD3">
      <w:pPr>
        <w:pStyle w:val="BodyTextL25"/>
      </w:pPr>
    </w:p>
    <w:p w14:paraId="55A2B982" w14:textId="52830C28" w:rsidR="00B01BD3" w:rsidRPr="00B01BD3" w:rsidRDefault="00B01BD3" w:rsidP="00B01BD3">
      <w:pPr>
        <w:pStyle w:val="BodyTextL25"/>
        <w:rPr>
          <w:b/>
          <w:bCs/>
        </w:rPr>
      </w:pPr>
      <w:r w:rsidRPr="00B01BD3">
        <w:rPr>
          <w:b/>
          <w:bCs/>
        </w:rPr>
        <w:lastRenderedPageBreak/>
        <w:t>Actual Device Photos</w:t>
      </w:r>
    </w:p>
    <w:sectPr w:rsidR="00B01BD3" w:rsidRPr="00B01BD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22B4" w14:textId="77777777" w:rsidR="00540EB5" w:rsidRDefault="00540EB5" w:rsidP="00710659">
      <w:pPr>
        <w:spacing w:after="0" w:line="240" w:lineRule="auto"/>
      </w:pPr>
      <w:r>
        <w:separator/>
      </w:r>
    </w:p>
    <w:p w14:paraId="24A3FD6D" w14:textId="77777777" w:rsidR="00540EB5" w:rsidRDefault="00540EB5"/>
  </w:endnote>
  <w:endnote w:type="continuationSeparator" w:id="0">
    <w:p w14:paraId="62A9B8F4" w14:textId="77777777" w:rsidR="00540EB5" w:rsidRDefault="00540EB5" w:rsidP="00710659">
      <w:pPr>
        <w:spacing w:after="0" w:line="240" w:lineRule="auto"/>
      </w:pPr>
      <w:r>
        <w:continuationSeparator/>
      </w:r>
    </w:p>
    <w:p w14:paraId="24295464" w14:textId="77777777" w:rsidR="00540EB5" w:rsidRDefault="0054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0E68" w14:textId="251DC52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6BB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8426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FBB9" w14:textId="2310216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6BB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8426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5F85" w14:textId="77777777" w:rsidR="00540EB5" w:rsidRDefault="00540EB5" w:rsidP="00710659">
      <w:pPr>
        <w:spacing w:after="0" w:line="240" w:lineRule="auto"/>
      </w:pPr>
      <w:r>
        <w:separator/>
      </w:r>
    </w:p>
    <w:p w14:paraId="5E3E59D7" w14:textId="77777777" w:rsidR="00540EB5" w:rsidRDefault="00540EB5"/>
  </w:footnote>
  <w:footnote w:type="continuationSeparator" w:id="0">
    <w:p w14:paraId="1AFB29DA" w14:textId="77777777" w:rsidR="00540EB5" w:rsidRDefault="00540EB5" w:rsidP="00710659">
      <w:pPr>
        <w:spacing w:after="0" w:line="240" w:lineRule="auto"/>
      </w:pPr>
      <w:r>
        <w:continuationSeparator/>
      </w:r>
    </w:p>
    <w:p w14:paraId="30815B20" w14:textId="77777777" w:rsidR="00540EB5" w:rsidRDefault="00540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228974DD9F742BE92A45751CFC1BD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2E7C018" w14:textId="7787D007" w:rsidR="00926CB2" w:rsidRDefault="00DE46BB" w:rsidP="008402F2">
        <w:pPr>
          <w:pStyle w:val="PageHead"/>
        </w:pPr>
        <w:r>
          <w:t>Lab - My Local Net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58E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F1ED935" wp14:editId="6D7FA1E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8833169">
    <w:abstractNumId w:val="5"/>
  </w:num>
  <w:num w:numId="2" w16cid:durableId="1054697020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82332991">
    <w:abstractNumId w:val="2"/>
  </w:num>
  <w:num w:numId="4" w16cid:durableId="1383094749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81635891">
    <w:abstractNumId w:val="3"/>
  </w:num>
  <w:num w:numId="6" w16cid:durableId="1518697039">
    <w:abstractNumId w:val="0"/>
  </w:num>
  <w:num w:numId="7" w16cid:durableId="1305817017">
    <w:abstractNumId w:val="1"/>
  </w:num>
  <w:num w:numId="8" w16cid:durableId="116563063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41991564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200507943">
    <w:abstractNumId w:val="6"/>
  </w:num>
  <w:num w:numId="11" w16cid:durableId="800264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B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2B2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5FF2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4B5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23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83A8B"/>
    <w:rsid w:val="00484268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0EB5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B3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9E0"/>
    <w:rsid w:val="00695EE2"/>
    <w:rsid w:val="0069660B"/>
    <w:rsid w:val="006A0BF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6C3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167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537"/>
    <w:rsid w:val="00A15DF0"/>
    <w:rsid w:val="00A21211"/>
    <w:rsid w:val="00A30F8A"/>
    <w:rsid w:val="00A33890"/>
    <w:rsid w:val="00A34E7F"/>
    <w:rsid w:val="00A414BD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BD3"/>
    <w:rsid w:val="00B02A8E"/>
    <w:rsid w:val="00B02D6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8D1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4912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3D9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46BB"/>
    <w:rsid w:val="00DE6F44"/>
    <w:rsid w:val="00DF1B58"/>
    <w:rsid w:val="00E009DA"/>
    <w:rsid w:val="00E02407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CE53E"/>
  <w15:docId w15:val="{ACD922A2-08F6-4CF4-9F55-D1C92C7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653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208D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208D1"/>
  </w:style>
  <w:style w:type="paragraph" w:customStyle="1" w:styleId="TableAnswer">
    <w:name w:val="Table Answer"/>
    <w:basedOn w:val="TableText"/>
    <w:qFormat/>
    <w:rsid w:val="00A06537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974DD9F742BE92A45751CFC1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D805-57D1-4B48-8E68-63FABFA94DDC}"/>
      </w:docPartPr>
      <w:docPartBody>
        <w:p w:rsidR="00347535" w:rsidRDefault="00B56325">
          <w:pPr>
            <w:pStyle w:val="7228974DD9F742BE92A45751CFC1BD7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25"/>
    <w:rsid w:val="00147C41"/>
    <w:rsid w:val="00347535"/>
    <w:rsid w:val="003E666E"/>
    <w:rsid w:val="00890849"/>
    <w:rsid w:val="00B56325"/>
    <w:rsid w:val="00D0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28974DD9F742BE92A45751CFC1BD70">
    <w:name w:val="7228974DD9F742BE92A45751CFC1B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Lab_Template - ILM.dotx</Template>
  <TotalTime>9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y Local Network</vt:lpstr>
    </vt:vector>
  </TitlesOfParts>
  <Company>Cisco Systems, Inc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y Local Network</dc:title>
  <dc:description>2017</dc:description>
  <cp:lastModifiedBy>Genson Mendoza</cp:lastModifiedBy>
  <cp:revision>3</cp:revision>
  <dcterms:created xsi:type="dcterms:W3CDTF">2025-03-04T22:50:00Z</dcterms:created>
  <dcterms:modified xsi:type="dcterms:W3CDTF">2025-03-04T23:27:00Z</dcterms:modified>
</cp:coreProperties>
</file>